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3" w:rsidRPr="00264EE4" w:rsidRDefault="008E3B13" w:rsidP="008A09F5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64EE4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56897" w:rsidRPr="00264EE4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264EE4">
        <w:rPr>
          <w:rFonts w:ascii="微軟正黑體" w:eastAsia="微軟正黑體" w:hAnsi="微軟正黑體" w:hint="eastAsia"/>
          <w:b/>
          <w:sz w:val="36"/>
          <w:szCs w:val="36"/>
        </w:rPr>
        <w:t>年第十</w:t>
      </w:r>
      <w:r w:rsidR="00856897" w:rsidRPr="00264EE4">
        <w:rPr>
          <w:rFonts w:ascii="微軟正黑體" w:eastAsia="微軟正黑體" w:hAnsi="微軟正黑體" w:hint="eastAsia"/>
          <w:b/>
          <w:sz w:val="36"/>
          <w:szCs w:val="36"/>
        </w:rPr>
        <w:t>八</w:t>
      </w:r>
      <w:r w:rsidRPr="00264EE4">
        <w:rPr>
          <w:rFonts w:ascii="微軟正黑體" w:eastAsia="微軟正黑體" w:hAnsi="微軟正黑體" w:hint="eastAsia"/>
          <w:b/>
          <w:sz w:val="36"/>
          <w:szCs w:val="36"/>
        </w:rPr>
        <w:t>屆「</w:t>
      </w:r>
      <w:proofErr w:type="gramStart"/>
      <w:r w:rsidRPr="00264EE4">
        <w:rPr>
          <w:rFonts w:ascii="微軟正黑體" w:eastAsia="微軟正黑體" w:hAnsi="微軟正黑體" w:hint="eastAsia"/>
          <w:b/>
          <w:sz w:val="36"/>
          <w:szCs w:val="36"/>
        </w:rPr>
        <w:t>筑波木笑盃</w:t>
      </w:r>
      <w:proofErr w:type="gramEnd"/>
      <w:r w:rsidRPr="00264EE4">
        <w:rPr>
          <w:rFonts w:ascii="微軟正黑體" w:eastAsia="微軟正黑體" w:hAnsi="微軟正黑體" w:hint="eastAsia"/>
          <w:b/>
          <w:sz w:val="36"/>
          <w:szCs w:val="36"/>
        </w:rPr>
        <w:t>」全國青少年網球錦標賽(A級)</w:t>
      </w:r>
    </w:p>
    <w:p w:rsidR="00E35873" w:rsidRPr="00264EE4" w:rsidRDefault="00856897" w:rsidP="008A09F5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64EE4">
        <w:rPr>
          <w:rFonts w:ascii="微軟正黑體" w:eastAsia="微軟正黑體" w:hAnsi="微軟正黑體" w:hint="eastAsia"/>
          <w:b/>
          <w:sz w:val="36"/>
          <w:szCs w:val="36"/>
        </w:rPr>
        <w:t>暨全國大專院校網球精英賽</w:t>
      </w:r>
      <w:r w:rsidR="00510128" w:rsidRPr="00264EE4">
        <w:rPr>
          <w:rFonts w:ascii="微軟正黑體" w:eastAsia="微軟正黑體" w:hAnsi="微軟正黑體" w:hint="eastAsia"/>
          <w:b/>
          <w:sz w:val="36"/>
          <w:szCs w:val="36"/>
        </w:rPr>
        <w:t>(乙組)</w:t>
      </w:r>
    </w:p>
    <w:p w:rsidR="008E3B13" w:rsidRPr="00264EE4" w:rsidRDefault="008E3B13" w:rsidP="008A09F5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64EE4">
        <w:rPr>
          <w:rFonts w:ascii="微軟正黑體" w:eastAsia="微軟正黑體" w:hAnsi="微軟正黑體" w:hint="eastAsia"/>
          <w:b/>
          <w:sz w:val="32"/>
          <w:szCs w:val="32"/>
        </w:rPr>
        <w:t>每日賽程表</w:t>
      </w:r>
      <w:r w:rsidR="00264EE4" w:rsidRPr="00264EE4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264EE4" w:rsidRPr="00264EE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因雨順延</w:t>
      </w:r>
      <w:r w:rsidR="00264EE4" w:rsidRPr="00264EE4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A05863" w:rsidRPr="00A05863" w:rsidRDefault="00A0586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1276"/>
        <w:gridCol w:w="850"/>
        <w:gridCol w:w="851"/>
        <w:gridCol w:w="2409"/>
        <w:gridCol w:w="1551"/>
        <w:gridCol w:w="1337"/>
      </w:tblGrid>
      <w:tr w:rsidR="00C96750" w:rsidRPr="00BC19C7">
        <w:trPr>
          <w:trHeight w:val="440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:rsidR="00C96750" w:rsidRPr="00BC19C7" w:rsidRDefault="00C96750" w:rsidP="009C79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/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) </w:t>
            </w:r>
            <w:r w:rsidR="00FA3691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10面場地</w:t>
            </w:r>
          </w:p>
        </w:tc>
      </w:tr>
      <w:tr w:rsidR="00C96750" w:rsidRPr="00BC19C7" w:rsidTr="00BC19C7">
        <w:trPr>
          <w:trHeight w:val="412"/>
          <w:jc w:val="center"/>
        </w:trPr>
        <w:tc>
          <w:tcPr>
            <w:tcW w:w="90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27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850" w:type="dxa"/>
            <w:vAlign w:val="center"/>
          </w:tcPr>
          <w:p w:rsidR="00C96750" w:rsidRPr="00BC19C7" w:rsidRDefault="00C96750" w:rsidP="00DC13C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輪次</w:t>
            </w:r>
            <w:proofErr w:type="gramEnd"/>
          </w:p>
        </w:tc>
        <w:tc>
          <w:tcPr>
            <w:tcW w:w="8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數</w:t>
            </w:r>
          </w:p>
        </w:tc>
        <w:tc>
          <w:tcPr>
            <w:tcW w:w="2409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C96750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男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750" w:rsidRPr="00BC19C7" w:rsidRDefault="00851EC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750" w:rsidRPr="00BC19C7" w:rsidRDefault="00851EC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選手依OP公告之時間前往指定之球場比賽</w:t>
            </w:r>
          </w:p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96750" w:rsidRPr="00BC19C7" w:rsidRDefault="00C96750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G：</w:t>
            </w:r>
            <w:r w:rsidR="003543DD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2</w:t>
            </w:r>
          </w:p>
          <w:p w:rsidR="00C96750" w:rsidRPr="00BC19C7" w:rsidRDefault="00C96750" w:rsidP="003543D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S：</w:t>
            </w:r>
            <w:r w:rsidR="003543DD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女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565DAD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61446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:3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61446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5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男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61446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1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614468" w:rsidRPr="00BC19C7" w:rsidRDefault="0061446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68" w:rsidRPr="00BC19C7" w:rsidRDefault="00614468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女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1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819F6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A819F6" w:rsidRPr="00BC19C7" w:rsidRDefault="00A819F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9F6" w:rsidRPr="00BC19C7" w:rsidRDefault="00A819F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819F6" w:rsidRPr="00BC19C7" w:rsidRDefault="00A819F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A819F6" w:rsidRPr="00BC19C7" w:rsidRDefault="00A819F6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819F6" w:rsidRPr="00BC19C7" w:rsidTr="00BC19C7">
        <w:trPr>
          <w:trHeight w:val="38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A819F6" w:rsidRPr="00BC19C7" w:rsidRDefault="00A819F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819F6" w:rsidRPr="00BC19C7" w:rsidRDefault="00A819F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A819F6" w:rsidRPr="00BC19C7" w:rsidRDefault="00A819F6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819F6" w:rsidRPr="00BC19C7" w:rsidTr="00BC19C7">
        <w:trPr>
          <w:trHeight w:val="387"/>
          <w:jc w:val="center"/>
        </w:trPr>
        <w:tc>
          <w:tcPr>
            <w:tcW w:w="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A819F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19F6" w:rsidRPr="00BC19C7" w:rsidRDefault="00A819F6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14468" w:rsidRPr="00BC19C7" w:rsidTr="00BC19C7">
        <w:trPr>
          <w:trHeight w:val="387"/>
          <w:jc w:val="center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61446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:1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68" w:rsidRPr="00BC19C7" w:rsidRDefault="00614468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64EE4" w:rsidRPr="00BC19C7" w:rsidTr="00BC19C7">
        <w:trPr>
          <w:trHeight w:val="387"/>
          <w:jc w:val="center"/>
        </w:trPr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61446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E4" w:rsidRPr="00BC19C7" w:rsidRDefault="00264EE4" w:rsidP="00C8600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96750" w:rsidRPr="00BC19C7" w:rsidTr="00264EE4">
        <w:trPr>
          <w:trHeight w:val="411"/>
          <w:jc w:val="center"/>
        </w:trPr>
        <w:tc>
          <w:tcPr>
            <w:tcW w:w="9180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96750" w:rsidRPr="00BC19C7" w:rsidRDefault="00C96750" w:rsidP="00856897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8/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5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BC19C7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D761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10面場地</w:t>
            </w:r>
          </w:p>
        </w:tc>
      </w:tr>
      <w:tr w:rsidR="00C96750" w:rsidRPr="00BC19C7" w:rsidTr="00BC19C7">
        <w:trPr>
          <w:trHeight w:val="439"/>
          <w:jc w:val="center"/>
        </w:trPr>
        <w:tc>
          <w:tcPr>
            <w:tcW w:w="90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27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850" w:type="dxa"/>
            <w:vAlign w:val="center"/>
          </w:tcPr>
          <w:p w:rsidR="00C96750" w:rsidRPr="00BC19C7" w:rsidRDefault="00C96750" w:rsidP="00DC13C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輪次</w:t>
            </w:r>
            <w:proofErr w:type="gramEnd"/>
          </w:p>
        </w:tc>
        <w:tc>
          <w:tcPr>
            <w:tcW w:w="8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數</w:t>
            </w:r>
          </w:p>
        </w:tc>
        <w:tc>
          <w:tcPr>
            <w:tcW w:w="2409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E50498" w:rsidRPr="00BC19C7" w:rsidTr="00BC19C7">
        <w:trPr>
          <w:trHeight w:val="323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男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E50498" w:rsidRPr="00BC19C7" w:rsidRDefault="00E50498" w:rsidP="008E522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E50498" w:rsidRPr="00BC19C7" w:rsidRDefault="00E50498" w:rsidP="008E522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選手依OP公告之時間前往指定之球場比賽</w:t>
            </w:r>
          </w:p>
          <w:p w:rsidR="00E50498" w:rsidRPr="00BC19C7" w:rsidRDefault="00E50498" w:rsidP="008E522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E50498" w:rsidRPr="00BC19C7" w:rsidRDefault="00E50498" w:rsidP="008E522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G：28</w:t>
            </w:r>
          </w:p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S：40</w:t>
            </w: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女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R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67C89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167C89" w:rsidRPr="00BC19C7" w:rsidRDefault="00167C89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7C89" w:rsidRPr="00BC19C7" w:rsidRDefault="00167C89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單</w:t>
            </w:r>
          </w:p>
        </w:tc>
        <w:tc>
          <w:tcPr>
            <w:tcW w:w="850" w:type="dxa"/>
            <w:vAlign w:val="center"/>
          </w:tcPr>
          <w:p w:rsidR="00167C89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R</w:t>
            </w:r>
          </w:p>
        </w:tc>
        <w:tc>
          <w:tcPr>
            <w:tcW w:w="851" w:type="dxa"/>
            <w:vAlign w:val="center"/>
          </w:tcPr>
          <w:p w:rsidR="00167C89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167C89" w:rsidRPr="00BC19C7" w:rsidRDefault="00E50498" w:rsidP="00E5049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  <w:r w:rsidR="00167C8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: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  <w:r w:rsidR="00167C8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以前不比賽</w:t>
            </w:r>
          </w:p>
        </w:tc>
        <w:tc>
          <w:tcPr>
            <w:tcW w:w="1551" w:type="dxa"/>
            <w:vAlign w:val="center"/>
          </w:tcPr>
          <w:p w:rsidR="00167C89" w:rsidRPr="00BC19C7" w:rsidRDefault="00167C89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167C89" w:rsidRPr="00BC19C7" w:rsidRDefault="00167C89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單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R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E5049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10以前不比賽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96750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96750" w:rsidRPr="00BC19C7" w:rsidRDefault="00C96750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單</w:t>
            </w:r>
          </w:p>
        </w:tc>
        <w:tc>
          <w:tcPr>
            <w:tcW w:w="850" w:type="dxa"/>
            <w:vAlign w:val="center"/>
          </w:tcPr>
          <w:p w:rsidR="00C96750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R</w:t>
            </w:r>
          </w:p>
        </w:tc>
        <w:tc>
          <w:tcPr>
            <w:tcW w:w="851" w:type="dxa"/>
            <w:vAlign w:val="center"/>
          </w:tcPr>
          <w:p w:rsidR="00C96750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C96750" w:rsidRPr="00BC19C7" w:rsidRDefault="00C96750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C96750" w:rsidRPr="00BC19C7" w:rsidRDefault="00C96750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雙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47C6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男雙</w:t>
            </w:r>
          </w:p>
        </w:tc>
        <w:tc>
          <w:tcPr>
            <w:tcW w:w="850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147C6" w:rsidRPr="00BC19C7" w:rsidRDefault="00E147C6" w:rsidP="00E147C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10以前不比賽</w:t>
            </w:r>
          </w:p>
        </w:tc>
        <w:tc>
          <w:tcPr>
            <w:tcW w:w="1551" w:type="dxa"/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47C6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女雙</w:t>
            </w:r>
          </w:p>
        </w:tc>
        <w:tc>
          <w:tcPr>
            <w:tcW w:w="850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10以前不比賽</w:t>
            </w:r>
          </w:p>
        </w:tc>
        <w:tc>
          <w:tcPr>
            <w:tcW w:w="1551" w:type="dxa"/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雙</w:t>
            </w:r>
          </w:p>
        </w:tc>
        <w:tc>
          <w:tcPr>
            <w:tcW w:w="850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67C89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167C89" w:rsidRPr="00BC19C7" w:rsidRDefault="00167C89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67C89" w:rsidRPr="00BC19C7" w:rsidRDefault="00167C89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雙</w:t>
            </w:r>
          </w:p>
        </w:tc>
        <w:tc>
          <w:tcPr>
            <w:tcW w:w="850" w:type="dxa"/>
            <w:vAlign w:val="center"/>
          </w:tcPr>
          <w:p w:rsidR="00167C89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vAlign w:val="center"/>
          </w:tcPr>
          <w:p w:rsidR="00167C89" w:rsidRPr="00BC19C7" w:rsidRDefault="006167E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167C89" w:rsidRPr="00BC19C7" w:rsidRDefault="00167C89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167C89" w:rsidRPr="00BC19C7" w:rsidRDefault="00167C89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</w:tcPr>
          <w:p w:rsidR="00167C89" w:rsidRPr="00BC19C7" w:rsidRDefault="00167C89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47C6" w:rsidRPr="00BC19C7" w:rsidTr="00BC19C7">
        <w:trPr>
          <w:trHeight w:val="397"/>
          <w:jc w:val="center"/>
        </w:trPr>
        <w:tc>
          <w:tcPr>
            <w:tcW w:w="906" w:type="dxa"/>
            <w:vAlign w:val="center"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E147C6" w:rsidRPr="00BC19C7" w:rsidRDefault="00E147C6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雙</w:t>
            </w:r>
          </w:p>
        </w:tc>
        <w:tc>
          <w:tcPr>
            <w:tcW w:w="850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E147C6" w:rsidRPr="00BC19C7" w:rsidRDefault="00E147C6" w:rsidP="00E147C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:30以前不比賽</w:t>
            </w:r>
          </w:p>
        </w:tc>
        <w:tc>
          <w:tcPr>
            <w:tcW w:w="1551" w:type="dxa"/>
            <w:vAlign w:val="center"/>
          </w:tcPr>
          <w:p w:rsidR="00E147C6" w:rsidRPr="00BC19C7" w:rsidRDefault="00E147C6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47C6" w:rsidRPr="00BC19C7" w:rsidTr="00BC19C7">
        <w:trPr>
          <w:trHeight w:val="397"/>
          <w:jc w:val="center"/>
        </w:trPr>
        <w:tc>
          <w:tcPr>
            <w:tcW w:w="906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:30以前不比賽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vAlign w:val="center"/>
          </w:tcPr>
          <w:p w:rsidR="00E147C6" w:rsidRPr="00BC19C7" w:rsidRDefault="00E147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tcBorders>
              <w:bottom w:val="single" w:sz="4" w:space="0" w:color="000000"/>
            </w:tcBorders>
          </w:tcPr>
          <w:p w:rsidR="00E147C6" w:rsidRPr="00BC19C7" w:rsidRDefault="00E147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0498" w:rsidRPr="00BC19C7" w:rsidTr="00BC19C7">
        <w:trPr>
          <w:trHeight w:val="397"/>
          <w:jc w:val="center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E50498" w:rsidRPr="00BC19C7" w:rsidRDefault="00E5049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局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E50498" w:rsidRPr="00BC19C7" w:rsidRDefault="00E5049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64EE4" w:rsidRPr="00BC19C7" w:rsidTr="00BC19C7">
        <w:trPr>
          <w:trHeight w:val="397"/>
          <w:jc w:val="center"/>
        </w:trPr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64EE4" w:rsidRPr="00BC19C7" w:rsidRDefault="00264EE4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9D42A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E4" w:rsidRPr="00BC19C7" w:rsidRDefault="00264EE4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EE4" w:rsidRPr="00BC19C7" w:rsidRDefault="00264EE4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96750" w:rsidRPr="00BC19C7" w:rsidTr="00264EE4">
        <w:trPr>
          <w:trHeight w:val="416"/>
          <w:jc w:val="center"/>
        </w:trPr>
        <w:tc>
          <w:tcPr>
            <w:tcW w:w="9180" w:type="dxa"/>
            <w:gridSpan w:val="7"/>
            <w:tcBorders>
              <w:top w:val="nil"/>
            </w:tcBorders>
            <w:shd w:val="clear" w:color="auto" w:fill="CCCCCC"/>
            <w:vAlign w:val="center"/>
          </w:tcPr>
          <w:p w:rsidR="00C96750" w:rsidRPr="00BC19C7" w:rsidRDefault="00C96750" w:rsidP="00AD7619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8/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6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AD761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使用8面場地</w:t>
            </w:r>
          </w:p>
        </w:tc>
      </w:tr>
      <w:tr w:rsidR="00C96750" w:rsidRPr="00BC19C7" w:rsidTr="00BC19C7">
        <w:trPr>
          <w:trHeight w:val="339"/>
          <w:jc w:val="center"/>
        </w:trPr>
        <w:tc>
          <w:tcPr>
            <w:tcW w:w="90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27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850" w:type="dxa"/>
            <w:vAlign w:val="center"/>
          </w:tcPr>
          <w:p w:rsidR="00C96750" w:rsidRPr="00BC19C7" w:rsidRDefault="00C96750" w:rsidP="00DC13C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輪次</w:t>
            </w:r>
            <w:proofErr w:type="gramEnd"/>
          </w:p>
        </w:tc>
        <w:tc>
          <w:tcPr>
            <w:tcW w:w="8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數</w:t>
            </w:r>
          </w:p>
        </w:tc>
        <w:tc>
          <w:tcPr>
            <w:tcW w:w="2409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451F28" w:rsidRPr="00BC19C7" w:rsidTr="00BC19C7">
        <w:trPr>
          <w:trHeight w:val="330"/>
          <w:jc w:val="center"/>
        </w:trPr>
        <w:tc>
          <w:tcPr>
            <w:tcW w:w="906" w:type="dxa"/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51F28" w:rsidRPr="00BC19C7" w:rsidRDefault="00451F28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單</w:t>
            </w:r>
          </w:p>
        </w:tc>
        <w:tc>
          <w:tcPr>
            <w:tcW w:w="850" w:type="dxa"/>
            <w:vAlign w:val="center"/>
          </w:tcPr>
          <w:p w:rsidR="00451F28" w:rsidRPr="00BC19C7" w:rsidRDefault="00451F28" w:rsidP="0067058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451F28" w:rsidRPr="00BC19C7" w:rsidRDefault="00451F28" w:rsidP="0067058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51F28" w:rsidRPr="00BC19C7" w:rsidRDefault="00451F2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451F28" w:rsidRPr="00BC19C7" w:rsidRDefault="00451F28" w:rsidP="00DC7F9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選手依OP公告之時間前往指定之球場比賽</w:t>
            </w:r>
          </w:p>
          <w:p w:rsidR="00451F28" w:rsidRPr="00BC19C7" w:rsidRDefault="00451F28" w:rsidP="00DC7F9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51F28" w:rsidRPr="00BC19C7" w:rsidRDefault="00451F28" w:rsidP="00167C8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S：36</w:t>
            </w:r>
          </w:p>
        </w:tc>
      </w:tr>
      <w:tr w:rsidR="00E54905" w:rsidRPr="00BC19C7" w:rsidTr="00BC19C7">
        <w:trPr>
          <w:trHeight w:val="330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單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E54905" w:rsidRPr="00BC19C7" w:rsidRDefault="00E54905" w:rsidP="00DC7F9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330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單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E54905" w:rsidRPr="00BC19C7" w:rsidRDefault="00E54905" w:rsidP="00DC7F9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330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單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47383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E54905" w:rsidRPr="00BC19C7" w:rsidRDefault="00E54905" w:rsidP="00DC7F9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391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單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391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D2C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單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51F28" w:rsidRPr="00BC19C7" w:rsidTr="00BC19C7">
        <w:trPr>
          <w:trHeight w:val="391"/>
          <w:jc w:val="center"/>
        </w:trPr>
        <w:tc>
          <w:tcPr>
            <w:tcW w:w="906" w:type="dxa"/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男雙</w:t>
            </w:r>
          </w:p>
        </w:tc>
        <w:tc>
          <w:tcPr>
            <w:tcW w:w="850" w:type="dxa"/>
            <w:vAlign w:val="center"/>
          </w:tcPr>
          <w:p w:rsidR="00451F28" w:rsidRPr="00BC19C7" w:rsidRDefault="008900BA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451F28" w:rsidRPr="00BC19C7" w:rsidRDefault="008900BA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451F28" w:rsidRPr="00BC19C7" w:rsidRDefault="00451F28" w:rsidP="00E5490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="00E54905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:</w:t>
            </w:r>
            <w:r w:rsidR="00E54905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以前不比賽</w:t>
            </w:r>
          </w:p>
        </w:tc>
        <w:tc>
          <w:tcPr>
            <w:tcW w:w="1551" w:type="dxa"/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51F28" w:rsidRPr="00BC19C7" w:rsidTr="00BC19C7">
        <w:trPr>
          <w:trHeight w:val="391"/>
          <w:jc w:val="center"/>
        </w:trPr>
        <w:tc>
          <w:tcPr>
            <w:tcW w:w="906" w:type="dxa"/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51F28" w:rsidRPr="00BC19C7" w:rsidRDefault="00451F28" w:rsidP="00971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女雙</w:t>
            </w:r>
          </w:p>
        </w:tc>
        <w:tc>
          <w:tcPr>
            <w:tcW w:w="850" w:type="dxa"/>
            <w:vAlign w:val="center"/>
          </w:tcPr>
          <w:p w:rsidR="00451F28" w:rsidRPr="00BC19C7" w:rsidRDefault="008900BA" w:rsidP="0067058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vAlign w:val="center"/>
          </w:tcPr>
          <w:p w:rsidR="00451F28" w:rsidRPr="00BC19C7" w:rsidRDefault="008900BA" w:rsidP="0067058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451F28" w:rsidRPr="00BC19C7" w:rsidRDefault="00451F28" w:rsidP="00882014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20以前不比賽</w:t>
            </w:r>
          </w:p>
        </w:tc>
        <w:tc>
          <w:tcPr>
            <w:tcW w:w="1551" w:type="dxa"/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411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71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雙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20以前不比賽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411"/>
          <w:jc w:val="center"/>
        </w:trPr>
        <w:tc>
          <w:tcPr>
            <w:tcW w:w="906" w:type="dxa"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54905" w:rsidRPr="00BC19C7" w:rsidRDefault="00E54905" w:rsidP="00971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雙</w:t>
            </w:r>
          </w:p>
        </w:tc>
        <w:tc>
          <w:tcPr>
            <w:tcW w:w="850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vAlign w:val="center"/>
          </w:tcPr>
          <w:p w:rsidR="00E54905" w:rsidRPr="00BC19C7" w:rsidRDefault="00E54905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54905" w:rsidRPr="00BC19C7" w:rsidTr="00BC19C7">
        <w:trPr>
          <w:trHeight w:val="411"/>
          <w:jc w:val="center"/>
        </w:trPr>
        <w:tc>
          <w:tcPr>
            <w:tcW w:w="906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971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bottom w:val="single" w:sz="4" w:space="0" w:color="000000"/>
            </w:tcBorders>
            <w:vAlign w:val="center"/>
          </w:tcPr>
          <w:p w:rsidR="00E54905" w:rsidRPr="00BC19C7" w:rsidRDefault="00E54905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900BA" w:rsidRPr="00BC19C7" w:rsidTr="00BC19C7">
        <w:trPr>
          <w:trHeight w:val="411"/>
          <w:jc w:val="center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E5490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</w:t>
            </w:r>
            <w:r w:rsidR="00E54905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8900BA" w:rsidRPr="00BC19C7" w:rsidRDefault="008900BA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24CBE" w:rsidRPr="00BC19C7" w:rsidTr="00BC19C7">
        <w:trPr>
          <w:trHeight w:val="411"/>
          <w:jc w:val="center"/>
        </w:trPr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E5490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CBE" w:rsidRPr="00BC19C7" w:rsidRDefault="00C24CBE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96750" w:rsidRPr="00BC19C7" w:rsidTr="00C24CBE">
        <w:trPr>
          <w:trHeight w:val="423"/>
          <w:jc w:val="center"/>
        </w:trPr>
        <w:tc>
          <w:tcPr>
            <w:tcW w:w="91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96750" w:rsidRPr="00BC19C7" w:rsidRDefault="00C96750" w:rsidP="00AD7619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8/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AD761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使用4面場地</w:t>
            </w:r>
          </w:p>
        </w:tc>
      </w:tr>
      <w:tr w:rsidR="00C96750" w:rsidRPr="00BC19C7" w:rsidTr="00BC19C7">
        <w:trPr>
          <w:trHeight w:val="233"/>
          <w:jc w:val="center"/>
        </w:trPr>
        <w:tc>
          <w:tcPr>
            <w:tcW w:w="90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276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850" w:type="dxa"/>
            <w:vAlign w:val="center"/>
          </w:tcPr>
          <w:p w:rsidR="00C96750" w:rsidRPr="00BC19C7" w:rsidRDefault="00C96750" w:rsidP="00DC13C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輪次</w:t>
            </w:r>
            <w:proofErr w:type="gramEnd"/>
          </w:p>
        </w:tc>
        <w:tc>
          <w:tcPr>
            <w:tcW w:w="8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數</w:t>
            </w:r>
          </w:p>
        </w:tc>
        <w:tc>
          <w:tcPr>
            <w:tcW w:w="2409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50" w:rsidRPr="00BC19C7" w:rsidRDefault="00C96750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451F28" w:rsidRPr="00BC19C7" w:rsidTr="00BC19C7">
        <w:trPr>
          <w:trHeight w:val="26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="00151BBB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男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F28" w:rsidRPr="00BC19C7" w:rsidRDefault="00451F28" w:rsidP="00F978D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51F28" w:rsidRPr="00BC19C7" w:rsidRDefault="00451F28" w:rsidP="00694D7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選手依OP公告之時間前往指定之球場比賽</w:t>
            </w:r>
          </w:p>
          <w:p w:rsidR="00451F28" w:rsidRPr="00BC19C7" w:rsidRDefault="00451F28" w:rsidP="00694D7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51F28" w:rsidRPr="00BC19C7" w:rsidRDefault="00451F28" w:rsidP="00694D7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S：16</w:t>
            </w:r>
          </w:p>
        </w:tc>
      </w:tr>
      <w:tr w:rsidR="00451F28" w:rsidRPr="00BC19C7" w:rsidTr="00BC19C7">
        <w:trPr>
          <w:trHeight w:val="32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="00151BBB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女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F28" w:rsidRPr="00BC19C7" w:rsidRDefault="00451F28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28" w:rsidRPr="00BC19C7" w:rsidRDefault="00451F2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1F28" w:rsidRPr="00BC19C7" w:rsidRDefault="00451F2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32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32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32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32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2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51BBB" w:rsidRPr="00BC19C7" w:rsidTr="00BC19C7">
        <w:trPr>
          <w:trHeight w:val="2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151BB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306DF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BBB" w:rsidRPr="00BC19C7" w:rsidRDefault="00151BBB" w:rsidP="0022078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1BBB" w:rsidRPr="00BC19C7" w:rsidRDefault="00151BB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96750" w:rsidRPr="00BC19C7" w:rsidTr="00D20EEF">
        <w:trPr>
          <w:trHeight w:val="423"/>
          <w:jc w:val="center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96750" w:rsidRPr="00BC19C7" w:rsidRDefault="00C96750" w:rsidP="009C79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/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9C7975"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  <w:r w:rsidRPr="00BC19C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AD7619"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使用4面場地</w:t>
            </w:r>
          </w:p>
        </w:tc>
      </w:tr>
      <w:tr w:rsidR="00C96750" w:rsidRPr="00BC19C7" w:rsidTr="00BC19C7">
        <w:trPr>
          <w:trHeight w:val="302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DC13C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輪次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比賽時間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96750" w:rsidRPr="00BC19C7" w:rsidRDefault="00C96750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223AC6" w:rsidRPr="00BC19C7" w:rsidTr="00BC19C7">
        <w:trPr>
          <w:trHeight w:val="37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AC6" w:rsidRPr="00BC19C7" w:rsidRDefault="00223AC6" w:rsidP="00CF0A0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3AC6" w:rsidRPr="00BC19C7" w:rsidRDefault="00223AC6" w:rsidP="001A544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選手依OP公告之時間前往指定之球場比賽</w:t>
            </w:r>
          </w:p>
          <w:p w:rsidR="00223AC6" w:rsidRPr="00BC19C7" w:rsidRDefault="00223AC6" w:rsidP="001A544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23AC6" w:rsidRPr="00BC19C7" w:rsidRDefault="00223AC6" w:rsidP="00167C8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S：8</w:t>
            </w:r>
          </w:p>
        </w:tc>
      </w:tr>
      <w:tr w:rsidR="00223AC6" w:rsidRPr="00BC19C7" w:rsidTr="00BC19C7">
        <w:trPr>
          <w:trHeight w:val="271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017BC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AC6" w:rsidRPr="00BC19C7" w:rsidRDefault="00223AC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23AC6" w:rsidRPr="00BC19C7" w:rsidTr="00BC19C7">
        <w:trPr>
          <w:trHeight w:val="271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AC6" w:rsidRPr="00BC19C7" w:rsidRDefault="00223AC6" w:rsidP="007F77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6275B" w:rsidRPr="00BC19C7" w:rsidTr="00BC19C7">
        <w:trPr>
          <w:trHeight w:val="271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75B" w:rsidRPr="00BC19C7" w:rsidRDefault="0006275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75B" w:rsidRPr="00BC19C7" w:rsidRDefault="0006275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75B" w:rsidRPr="00BC19C7" w:rsidRDefault="0006275B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75B" w:rsidRPr="00BC19C7" w:rsidRDefault="0006275B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75B" w:rsidRPr="00BC19C7" w:rsidRDefault="0006275B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75B" w:rsidRPr="00BC19C7" w:rsidRDefault="0006275B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275B" w:rsidRPr="00BC19C7" w:rsidRDefault="0006275B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23AC6" w:rsidRPr="00BC19C7" w:rsidTr="00BC19C7">
        <w:trPr>
          <w:trHeight w:val="42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男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AC6" w:rsidRPr="00BC19C7" w:rsidRDefault="00223AC6" w:rsidP="00B943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:0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C6" w:rsidRPr="00BC19C7" w:rsidRDefault="00223AC6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3AC6" w:rsidRPr="00BC19C7" w:rsidRDefault="00223AC6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821C8" w:rsidRPr="00BC19C7" w:rsidTr="00BC19C7">
        <w:trPr>
          <w:trHeight w:val="42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女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:0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1D10B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821C8" w:rsidRPr="00BC19C7" w:rsidTr="00BC19C7">
        <w:trPr>
          <w:trHeight w:val="42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男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:0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821C8" w:rsidRPr="00BC19C7" w:rsidTr="00BC19C7">
        <w:trPr>
          <w:trHeight w:val="42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女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B9002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:0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C8" w:rsidRPr="00BC19C7" w:rsidRDefault="00C821C8" w:rsidP="00A0407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C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21C8" w:rsidRPr="00BC19C7" w:rsidRDefault="00C821C8" w:rsidP="00D70B5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D16D72" w:rsidRDefault="00D16D72" w:rsidP="00D16D72">
      <w:pPr>
        <w:snapToGrid w:val="0"/>
        <w:ind w:leftChars="200" w:left="1416" w:hangingChars="390" w:hanging="936"/>
        <w:contextualSpacing/>
        <w:rPr>
          <w:rFonts w:ascii="華康仿宋體W2" w:eastAsia="華康仿宋體W2" w:hAnsi="標楷體"/>
        </w:rPr>
      </w:pPr>
    </w:p>
    <w:p w:rsidR="00DC4E4F" w:rsidRPr="00BC19C7" w:rsidRDefault="00DC4E4F" w:rsidP="00BC19C7">
      <w:pPr>
        <w:snapToGrid w:val="0"/>
        <w:ind w:left="1417" w:hangingChars="506" w:hanging="1417"/>
        <w:contextualSpacing/>
        <w:rPr>
          <w:rFonts w:ascii="華康仿宋體W2" w:eastAsia="華康仿宋體W2" w:hAnsi="標楷體"/>
          <w:sz w:val="28"/>
          <w:szCs w:val="28"/>
        </w:rPr>
      </w:pPr>
      <w:r w:rsidRPr="00BC19C7">
        <w:rPr>
          <w:rFonts w:ascii="華康仿宋體W2" w:eastAsia="華康仿宋體W2" w:hAnsi="標楷體" w:hint="eastAsia"/>
          <w:sz w:val="28"/>
          <w:szCs w:val="28"/>
        </w:rPr>
        <w:lastRenderedPageBreak/>
        <w:t>備註：1.每日賽程表係比賽預定時間，實際賽程</w:t>
      </w:r>
      <w:r w:rsidR="00D16D72" w:rsidRPr="00BC19C7">
        <w:rPr>
          <w:rFonts w:ascii="華康仿宋體W2" w:eastAsia="華康仿宋體W2" w:hAnsi="標楷體" w:hint="eastAsia"/>
          <w:sz w:val="28"/>
          <w:szCs w:val="28"/>
        </w:rPr>
        <w:t>請選手每天自行查看</w:t>
      </w:r>
      <w:r w:rsidR="00D16D72" w:rsidRPr="00BC19C7">
        <w:rPr>
          <w:rFonts w:ascii="華康仿宋體W2" w:eastAsia="華康仿宋體W2" w:hAnsi="標楷體" w:hint="eastAsia"/>
          <w:b/>
          <w:i/>
          <w:sz w:val="28"/>
          <w:szCs w:val="28"/>
          <w:u w:val="single"/>
        </w:rPr>
        <w:t>選手比賽順序表</w:t>
      </w:r>
      <w:r w:rsidR="00D16D72" w:rsidRPr="00BC19C7">
        <w:rPr>
          <w:rFonts w:ascii="華康仿宋體W2" w:eastAsia="華康仿宋體W2" w:hAnsi="標楷體" w:hint="eastAsia"/>
          <w:b/>
          <w:i/>
          <w:sz w:val="28"/>
          <w:szCs w:val="28"/>
        </w:rPr>
        <w:t xml:space="preserve"> </w:t>
      </w:r>
      <w:r w:rsidR="00D16D72" w:rsidRPr="00BC19C7">
        <w:rPr>
          <w:rFonts w:ascii="華康仿宋體W2" w:eastAsia="華康仿宋體W2" w:hAnsi="標楷體" w:hint="eastAsia"/>
          <w:b/>
          <w:sz w:val="28"/>
          <w:szCs w:val="28"/>
        </w:rPr>
        <w:t>(</w:t>
      </w:r>
      <w:proofErr w:type="spellStart"/>
      <w:r w:rsidR="00D16D72" w:rsidRPr="00BC19C7">
        <w:rPr>
          <w:rFonts w:ascii="華康仿宋體W2" w:eastAsia="華康仿宋體W2" w:hAnsi="標楷體" w:hint="eastAsia"/>
          <w:sz w:val="28"/>
          <w:szCs w:val="28"/>
        </w:rPr>
        <w:t>OP:Order</w:t>
      </w:r>
      <w:proofErr w:type="spellEnd"/>
      <w:r w:rsidR="00D16D72" w:rsidRPr="00BC19C7">
        <w:rPr>
          <w:rFonts w:ascii="華康仿宋體W2" w:eastAsia="華康仿宋體W2" w:hAnsi="標楷體" w:hint="eastAsia"/>
          <w:sz w:val="28"/>
          <w:szCs w:val="28"/>
        </w:rPr>
        <w:t xml:space="preserve"> Of Play)</w:t>
      </w:r>
      <w:r w:rsidRPr="00BC19C7">
        <w:rPr>
          <w:rFonts w:ascii="華康仿宋體W2" w:eastAsia="華康仿宋體W2" w:hAnsi="標楷體" w:hint="eastAsia"/>
          <w:sz w:val="28"/>
          <w:szCs w:val="28"/>
        </w:rPr>
        <w:t>。</w:t>
      </w:r>
    </w:p>
    <w:p w:rsidR="008B1EC1" w:rsidRPr="00BC19C7" w:rsidRDefault="008B1EC1" w:rsidP="00BC19C7">
      <w:pPr>
        <w:ind w:leftChars="353" w:left="1130" w:hangingChars="101" w:hanging="283"/>
        <w:rPr>
          <w:rFonts w:ascii="華康仿宋體W2" w:eastAsia="華康仿宋體W2" w:hAnsi="標楷體"/>
          <w:sz w:val="28"/>
          <w:szCs w:val="28"/>
        </w:rPr>
      </w:pPr>
      <w:r w:rsidRPr="00BC19C7">
        <w:rPr>
          <w:rFonts w:ascii="華康仿宋體W2" w:eastAsia="華康仿宋體W2" w:hAnsi="標楷體" w:hint="eastAsia"/>
          <w:sz w:val="28"/>
          <w:szCs w:val="28"/>
        </w:rPr>
        <w:t>2.所有賽程均依</w:t>
      </w:r>
      <w:proofErr w:type="gramStart"/>
      <w:r w:rsidRPr="00BC19C7">
        <w:rPr>
          <w:rFonts w:ascii="華康仿宋體W2" w:eastAsia="華康仿宋體W2" w:hAnsi="標楷體" w:hint="eastAsia"/>
          <w:sz w:val="28"/>
          <w:szCs w:val="28"/>
        </w:rPr>
        <w:t>籤</w:t>
      </w:r>
      <w:proofErr w:type="gramEnd"/>
      <w:r w:rsidRPr="00BC19C7">
        <w:rPr>
          <w:rFonts w:ascii="華康仿宋體W2" w:eastAsia="華康仿宋體W2" w:hAnsi="標楷體" w:hint="eastAsia"/>
          <w:sz w:val="28"/>
          <w:szCs w:val="28"/>
        </w:rPr>
        <w:t>號由上往下進行，請參賽選手依規定時間前至競賽組報到。</w:t>
      </w:r>
    </w:p>
    <w:p w:rsidR="006466A1" w:rsidRPr="00BC19C7" w:rsidRDefault="008B1EC1" w:rsidP="00BC19C7">
      <w:pPr>
        <w:snapToGrid w:val="0"/>
        <w:ind w:leftChars="353" w:left="1130" w:hangingChars="101" w:hanging="283"/>
        <w:contextualSpacing/>
        <w:rPr>
          <w:rFonts w:ascii="華康仿宋體W2" w:eastAsia="華康仿宋體W2" w:hAnsi="標楷體"/>
          <w:sz w:val="28"/>
          <w:szCs w:val="28"/>
        </w:rPr>
      </w:pPr>
      <w:r w:rsidRPr="00BC19C7">
        <w:rPr>
          <w:rFonts w:ascii="華康仿宋體W2" w:eastAsia="華康仿宋體W2" w:hAnsi="標楷體" w:hint="eastAsia"/>
          <w:sz w:val="28"/>
          <w:szCs w:val="28"/>
        </w:rPr>
        <w:t>3</w:t>
      </w:r>
      <w:r w:rsidR="00DC4E4F" w:rsidRPr="00BC19C7">
        <w:rPr>
          <w:rFonts w:ascii="華康仿宋體W2" w:eastAsia="華康仿宋體W2" w:hAnsi="標楷體" w:hint="eastAsia"/>
          <w:sz w:val="28"/>
          <w:szCs w:val="28"/>
        </w:rPr>
        <w:t>.</w:t>
      </w:r>
      <w:r w:rsidR="00A434CA" w:rsidRPr="00BC19C7">
        <w:rPr>
          <w:rFonts w:ascii="華康仿宋體W2" w:eastAsia="華康仿宋體W2" w:hAnsi="標楷體" w:hint="eastAsia"/>
          <w:sz w:val="28"/>
          <w:szCs w:val="28"/>
        </w:rPr>
        <w:t>本次比賽以公告</w:t>
      </w:r>
      <w:r w:rsidR="00A434CA" w:rsidRPr="00BC19C7">
        <w:rPr>
          <w:rFonts w:ascii="華康仿宋體W2" w:eastAsia="華康仿宋體W2" w:hAnsi="標楷體" w:hint="eastAsia"/>
          <w:b/>
          <w:i/>
          <w:sz w:val="28"/>
          <w:szCs w:val="28"/>
          <w:u w:val="single"/>
        </w:rPr>
        <w:t>選手比賽順序表</w:t>
      </w:r>
      <w:r w:rsidR="00A434CA" w:rsidRPr="00BC19C7">
        <w:rPr>
          <w:rFonts w:ascii="華康仿宋體W2" w:eastAsia="華康仿宋體W2" w:hAnsi="標楷體" w:hint="eastAsia"/>
          <w:b/>
          <w:i/>
          <w:sz w:val="28"/>
          <w:szCs w:val="28"/>
        </w:rPr>
        <w:t xml:space="preserve"> </w:t>
      </w:r>
      <w:r w:rsidR="00A434CA" w:rsidRPr="00BC19C7">
        <w:rPr>
          <w:rFonts w:ascii="華康仿宋體W2" w:eastAsia="華康仿宋體W2" w:hAnsi="標楷體" w:hint="eastAsia"/>
          <w:b/>
          <w:sz w:val="28"/>
          <w:szCs w:val="28"/>
        </w:rPr>
        <w:t>(</w:t>
      </w:r>
      <w:proofErr w:type="spellStart"/>
      <w:r w:rsidR="00A434CA" w:rsidRPr="00BC19C7">
        <w:rPr>
          <w:rFonts w:ascii="華康仿宋體W2" w:eastAsia="華康仿宋體W2" w:hAnsi="標楷體" w:hint="eastAsia"/>
          <w:sz w:val="28"/>
          <w:szCs w:val="28"/>
        </w:rPr>
        <w:t>OP:Order</w:t>
      </w:r>
      <w:proofErr w:type="spellEnd"/>
      <w:r w:rsidR="00A434CA" w:rsidRPr="00BC19C7">
        <w:rPr>
          <w:rFonts w:ascii="華康仿宋體W2" w:eastAsia="華康仿宋體W2" w:hAnsi="標楷體" w:hint="eastAsia"/>
          <w:sz w:val="28"/>
          <w:szCs w:val="28"/>
        </w:rPr>
        <w:t xml:space="preserve"> Of Play)</w:t>
      </w:r>
      <w:r w:rsidR="00720118" w:rsidRPr="00BC19C7">
        <w:rPr>
          <w:rFonts w:ascii="華康仿宋體W2" w:eastAsia="華康仿宋體W2" w:hAnsi="標楷體" w:hint="eastAsia"/>
          <w:sz w:val="28"/>
          <w:szCs w:val="28"/>
        </w:rPr>
        <w:t>之方式進行，</w:t>
      </w:r>
      <w:r w:rsidR="0003779D" w:rsidRPr="00BC19C7">
        <w:rPr>
          <w:rFonts w:ascii="華康仿宋體W2" w:eastAsia="華康仿宋體W2" w:hAnsi="標楷體" w:hint="eastAsia"/>
          <w:sz w:val="28"/>
          <w:szCs w:val="28"/>
        </w:rPr>
        <w:t>請選手依公告之比賽時間自行前往指定之球場出場比賽</w:t>
      </w:r>
      <w:r w:rsidR="00F8066F" w:rsidRPr="00BC19C7">
        <w:rPr>
          <w:rFonts w:ascii="華康仿宋體W2" w:eastAsia="華康仿宋體W2" w:hAnsi="標楷體" w:hint="eastAsia"/>
          <w:sz w:val="28"/>
          <w:szCs w:val="28"/>
        </w:rPr>
        <w:t>，</w:t>
      </w:r>
      <w:r w:rsidR="007F1BBF" w:rsidRPr="00BC19C7">
        <w:rPr>
          <w:rFonts w:ascii="華康仿宋體W2" w:eastAsia="華康仿宋體W2" w:hAnsi="標楷體" w:hint="eastAsia"/>
          <w:sz w:val="28"/>
          <w:szCs w:val="28"/>
        </w:rPr>
        <w:t>除非必要，競賽組將不再廣播選手岀場比賽</w:t>
      </w:r>
      <w:r w:rsidR="0003779D" w:rsidRPr="00BC19C7">
        <w:rPr>
          <w:rFonts w:ascii="華康仿宋體W2" w:eastAsia="華康仿宋體W2" w:hAnsi="標楷體" w:hint="eastAsia"/>
          <w:sz w:val="28"/>
          <w:szCs w:val="28"/>
        </w:rPr>
        <w:t>。</w:t>
      </w:r>
      <w:r w:rsidR="00720118" w:rsidRPr="00BC19C7">
        <w:rPr>
          <w:rFonts w:ascii="華康仿宋體W2" w:eastAsia="華康仿宋體W2" w:hAnsi="標楷體" w:hint="eastAsia"/>
          <w:sz w:val="28"/>
          <w:szCs w:val="28"/>
        </w:rPr>
        <w:t>OP會在比賽前一天</w:t>
      </w:r>
      <w:r w:rsidR="007F1BBF" w:rsidRPr="00BC19C7">
        <w:rPr>
          <w:rFonts w:ascii="華康仿宋體W2" w:eastAsia="華康仿宋體W2" w:hAnsi="標楷體" w:hint="eastAsia"/>
          <w:sz w:val="28"/>
          <w:szCs w:val="28"/>
        </w:rPr>
        <w:t>晚上9:00</w:t>
      </w:r>
      <w:r w:rsidR="00720118" w:rsidRPr="00BC19C7">
        <w:rPr>
          <w:rFonts w:ascii="華康仿宋體W2" w:eastAsia="華康仿宋體W2" w:hAnsi="標楷體" w:hint="eastAsia"/>
          <w:sz w:val="28"/>
          <w:szCs w:val="28"/>
        </w:rPr>
        <w:t>公告在中華民國網球協會網站，比賽當天也會公告於大會辦公室外面。</w:t>
      </w:r>
      <w:r w:rsidR="00720118" w:rsidRPr="00BC19C7">
        <w:rPr>
          <w:rFonts w:ascii="華康仿宋體W2" w:eastAsia="華康仿宋體W2" w:hAnsi="標楷體" w:hint="eastAsia"/>
          <w:b/>
          <w:sz w:val="28"/>
          <w:szCs w:val="28"/>
        </w:rPr>
        <w:t>請教練、家長及選手注意</w:t>
      </w:r>
      <w:r w:rsidR="00720118" w:rsidRPr="00BC19C7">
        <w:rPr>
          <w:rFonts w:ascii="華康仿宋體W2" w:eastAsia="華康仿宋體W2" w:hAnsi="標楷體" w:hint="eastAsia"/>
          <w:sz w:val="28"/>
          <w:szCs w:val="28"/>
        </w:rPr>
        <w:t>。</w:t>
      </w:r>
    </w:p>
    <w:p w:rsidR="00B82B04" w:rsidRPr="00BC19C7" w:rsidRDefault="00B82B04" w:rsidP="00BC19C7">
      <w:pPr>
        <w:snapToGrid w:val="0"/>
        <w:ind w:leftChars="353" w:left="1130" w:hangingChars="101" w:hanging="283"/>
        <w:contextualSpacing/>
        <w:rPr>
          <w:rFonts w:ascii="華康仿宋體W2" w:eastAsia="華康仿宋體W2" w:hAnsi="標楷體"/>
          <w:sz w:val="28"/>
          <w:szCs w:val="28"/>
        </w:rPr>
      </w:pPr>
      <w:r w:rsidRPr="00BC19C7">
        <w:rPr>
          <w:rFonts w:ascii="華康仿宋體W2" w:eastAsia="華康仿宋體W2" w:hAnsi="標楷體" w:hint="eastAsia"/>
          <w:sz w:val="28"/>
          <w:szCs w:val="28"/>
        </w:rPr>
        <w:t>4.為了提倡環保愛地球，本次賽會只提供桶裝飲水，請各位</w:t>
      </w:r>
      <w:r w:rsidR="005412B2" w:rsidRPr="00BC19C7">
        <w:rPr>
          <w:rFonts w:ascii="華康仿宋體W2" w:eastAsia="華康仿宋體W2" w:hAnsi="標楷體" w:hint="eastAsia"/>
          <w:sz w:val="28"/>
          <w:szCs w:val="28"/>
        </w:rPr>
        <w:t>教練</w:t>
      </w:r>
      <w:r w:rsidRPr="00BC19C7">
        <w:rPr>
          <w:rFonts w:ascii="華康仿宋體W2" w:eastAsia="華康仿宋體W2" w:hAnsi="標楷體" w:hint="eastAsia"/>
          <w:sz w:val="28"/>
          <w:szCs w:val="28"/>
        </w:rPr>
        <w:t>、</w:t>
      </w:r>
      <w:r w:rsidR="005412B2" w:rsidRPr="00BC19C7">
        <w:rPr>
          <w:rFonts w:ascii="華康仿宋體W2" w:eastAsia="華康仿宋體W2" w:hAnsi="標楷體" w:hint="eastAsia"/>
          <w:sz w:val="28"/>
          <w:szCs w:val="28"/>
        </w:rPr>
        <w:t>家長</w:t>
      </w:r>
      <w:r w:rsidRPr="00BC19C7">
        <w:rPr>
          <w:rFonts w:ascii="華康仿宋體W2" w:eastAsia="華康仿宋體W2" w:hAnsi="標楷體" w:hint="eastAsia"/>
          <w:sz w:val="28"/>
          <w:szCs w:val="28"/>
        </w:rPr>
        <w:t>及選水自備水壺以便裝水</w:t>
      </w:r>
      <w:r w:rsidR="00DF7B16" w:rsidRPr="00BC19C7">
        <w:rPr>
          <w:rFonts w:ascii="華康仿宋體W2" w:eastAsia="華康仿宋體W2" w:hAnsi="標楷體" w:hint="eastAsia"/>
          <w:sz w:val="28"/>
          <w:szCs w:val="28"/>
        </w:rPr>
        <w:t>飲</w:t>
      </w:r>
      <w:r w:rsidRPr="00BC19C7">
        <w:rPr>
          <w:rFonts w:ascii="華康仿宋體W2" w:eastAsia="華康仿宋體W2" w:hAnsi="標楷體" w:hint="eastAsia"/>
          <w:sz w:val="28"/>
          <w:szCs w:val="28"/>
        </w:rPr>
        <w:t>用。</w:t>
      </w:r>
    </w:p>
    <w:p w:rsidR="00A434CA" w:rsidRPr="00BC19C7" w:rsidRDefault="00B82B04" w:rsidP="00BC19C7">
      <w:pPr>
        <w:ind w:leftChars="353" w:left="1130" w:hangingChars="101" w:hanging="283"/>
        <w:rPr>
          <w:rFonts w:ascii="華康仿宋體W2" w:eastAsia="華康仿宋體W2" w:hAnsi="標楷體"/>
          <w:sz w:val="28"/>
          <w:szCs w:val="28"/>
        </w:rPr>
      </w:pPr>
      <w:r w:rsidRPr="00BC19C7">
        <w:rPr>
          <w:rFonts w:ascii="華康仿宋體W2" w:eastAsia="華康仿宋體W2" w:hAnsi="標楷體" w:hint="eastAsia"/>
          <w:sz w:val="28"/>
          <w:szCs w:val="28"/>
        </w:rPr>
        <w:t>5</w:t>
      </w:r>
      <w:r w:rsidR="00A434CA" w:rsidRPr="00BC19C7">
        <w:rPr>
          <w:rFonts w:ascii="華康仿宋體W2" w:eastAsia="華康仿宋體W2" w:hAnsi="標楷體" w:hint="eastAsia"/>
          <w:sz w:val="28"/>
          <w:szCs w:val="28"/>
        </w:rPr>
        <w:t>. 賽程如有問題，請與裁判長聯絡</w:t>
      </w:r>
      <w:proofErr w:type="gramStart"/>
      <w:r w:rsidR="00A434CA" w:rsidRPr="00BC19C7">
        <w:rPr>
          <w:rFonts w:ascii="華康仿宋體W2" w:eastAsia="華康仿宋體W2" w:hAnsi="標楷體" w:hint="eastAsia"/>
          <w:sz w:val="28"/>
          <w:szCs w:val="28"/>
        </w:rPr>
        <w:t>（</w:t>
      </w:r>
      <w:proofErr w:type="gramEnd"/>
      <w:r w:rsidR="00A434CA" w:rsidRPr="00BC19C7">
        <w:rPr>
          <w:rFonts w:ascii="華康仿宋體W2" w:eastAsia="華康仿宋體W2" w:hAnsi="標楷體" w:hint="eastAsia"/>
          <w:sz w:val="28"/>
          <w:szCs w:val="28"/>
        </w:rPr>
        <w:t>許振東裁判長：0921-315949</w:t>
      </w:r>
      <w:proofErr w:type="gramStart"/>
      <w:r w:rsidR="00A434CA" w:rsidRPr="00BC19C7">
        <w:rPr>
          <w:rFonts w:ascii="華康仿宋體W2" w:eastAsia="華康仿宋體W2" w:hAnsi="標楷體" w:hint="eastAsia"/>
          <w:sz w:val="28"/>
          <w:szCs w:val="28"/>
        </w:rPr>
        <w:t>）</w:t>
      </w:r>
      <w:proofErr w:type="gramEnd"/>
    </w:p>
    <w:sectPr w:rsidR="00A434CA" w:rsidRPr="00BC19C7" w:rsidSect="003239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6A" w:rsidRDefault="00D5576A" w:rsidP="009543B6">
      <w:r>
        <w:separator/>
      </w:r>
    </w:p>
  </w:endnote>
  <w:endnote w:type="continuationSeparator" w:id="0">
    <w:p w:rsidR="00D5576A" w:rsidRDefault="00D5576A" w:rsidP="009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6A" w:rsidRDefault="00D5576A" w:rsidP="009543B6">
      <w:r>
        <w:separator/>
      </w:r>
    </w:p>
  </w:footnote>
  <w:footnote w:type="continuationSeparator" w:id="0">
    <w:p w:rsidR="00D5576A" w:rsidRDefault="00D5576A" w:rsidP="009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5B"/>
    <w:rsid w:val="00000893"/>
    <w:rsid w:val="00002DF0"/>
    <w:rsid w:val="00013223"/>
    <w:rsid w:val="00017BC9"/>
    <w:rsid w:val="000209E4"/>
    <w:rsid w:val="00021850"/>
    <w:rsid w:val="000277A4"/>
    <w:rsid w:val="0003536A"/>
    <w:rsid w:val="000372B2"/>
    <w:rsid w:val="0003779D"/>
    <w:rsid w:val="0006275B"/>
    <w:rsid w:val="00063BAB"/>
    <w:rsid w:val="00064321"/>
    <w:rsid w:val="00071A1D"/>
    <w:rsid w:val="00077BC7"/>
    <w:rsid w:val="00090150"/>
    <w:rsid w:val="000961E7"/>
    <w:rsid w:val="000A443F"/>
    <w:rsid w:val="000A4792"/>
    <w:rsid w:val="000B149A"/>
    <w:rsid w:val="000C203D"/>
    <w:rsid w:val="000D1516"/>
    <w:rsid w:val="000D3D8B"/>
    <w:rsid w:val="000E0476"/>
    <w:rsid w:val="000E0994"/>
    <w:rsid w:val="000E20D7"/>
    <w:rsid w:val="000E62FA"/>
    <w:rsid w:val="00102B7B"/>
    <w:rsid w:val="001035DE"/>
    <w:rsid w:val="001042E2"/>
    <w:rsid w:val="00107873"/>
    <w:rsid w:val="00121C57"/>
    <w:rsid w:val="001255A4"/>
    <w:rsid w:val="0013541E"/>
    <w:rsid w:val="00151699"/>
    <w:rsid w:val="00151BBB"/>
    <w:rsid w:val="00161C42"/>
    <w:rsid w:val="00166B6D"/>
    <w:rsid w:val="00167C89"/>
    <w:rsid w:val="0017040A"/>
    <w:rsid w:val="001815D7"/>
    <w:rsid w:val="00192AEA"/>
    <w:rsid w:val="00196FA2"/>
    <w:rsid w:val="00197103"/>
    <w:rsid w:val="001A32B9"/>
    <w:rsid w:val="001A46DB"/>
    <w:rsid w:val="001A5449"/>
    <w:rsid w:val="001A7D9A"/>
    <w:rsid w:val="001B0393"/>
    <w:rsid w:val="001B3698"/>
    <w:rsid w:val="001C6708"/>
    <w:rsid w:val="001D10BE"/>
    <w:rsid w:val="001F32D7"/>
    <w:rsid w:val="001F557F"/>
    <w:rsid w:val="0020314D"/>
    <w:rsid w:val="00203DC0"/>
    <w:rsid w:val="00217E1F"/>
    <w:rsid w:val="0022078B"/>
    <w:rsid w:val="0022398D"/>
    <w:rsid w:val="00223AC6"/>
    <w:rsid w:val="00227584"/>
    <w:rsid w:val="0024030B"/>
    <w:rsid w:val="002407E2"/>
    <w:rsid w:val="00243FC0"/>
    <w:rsid w:val="00244D82"/>
    <w:rsid w:val="002559F6"/>
    <w:rsid w:val="00255D83"/>
    <w:rsid w:val="00264827"/>
    <w:rsid w:val="00264EE4"/>
    <w:rsid w:val="0027088B"/>
    <w:rsid w:val="002716E6"/>
    <w:rsid w:val="00282500"/>
    <w:rsid w:val="00282EDF"/>
    <w:rsid w:val="00285167"/>
    <w:rsid w:val="00294A2E"/>
    <w:rsid w:val="002A668B"/>
    <w:rsid w:val="002C3902"/>
    <w:rsid w:val="002D31E6"/>
    <w:rsid w:val="002D4B6C"/>
    <w:rsid w:val="002E0B11"/>
    <w:rsid w:val="003021F1"/>
    <w:rsid w:val="00304E68"/>
    <w:rsid w:val="00306DF7"/>
    <w:rsid w:val="0032060C"/>
    <w:rsid w:val="00321C3C"/>
    <w:rsid w:val="00322548"/>
    <w:rsid w:val="003239CE"/>
    <w:rsid w:val="00333424"/>
    <w:rsid w:val="003406FC"/>
    <w:rsid w:val="00342B4D"/>
    <w:rsid w:val="00342F3A"/>
    <w:rsid w:val="003543DD"/>
    <w:rsid w:val="003700A7"/>
    <w:rsid w:val="00370755"/>
    <w:rsid w:val="00371A28"/>
    <w:rsid w:val="0037457E"/>
    <w:rsid w:val="0038009A"/>
    <w:rsid w:val="00381001"/>
    <w:rsid w:val="00381622"/>
    <w:rsid w:val="00385B1E"/>
    <w:rsid w:val="003A1AEE"/>
    <w:rsid w:val="003A2F7F"/>
    <w:rsid w:val="003A7E91"/>
    <w:rsid w:val="003B547F"/>
    <w:rsid w:val="003B60D0"/>
    <w:rsid w:val="003C56BE"/>
    <w:rsid w:val="003D1E89"/>
    <w:rsid w:val="003E6F2D"/>
    <w:rsid w:val="003F0709"/>
    <w:rsid w:val="00415F4A"/>
    <w:rsid w:val="00425519"/>
    <w:rsid w:val="004257E9"/>
    <w:rsid w:val="0043111A"/>
    <w:rsid w:val="004326C3"/>
    <w:rsid w:val="00441DD7"/>
    <w:rsid w:val="00451F28"/>
    <w:rsid w:val="00456892"/>
    <w:rsid w:val="004623B4"/>
    <w:rsid w:val="004709DF"/>
    <w:rsid w:val="00473834"/>
    <w:rsid w:val="00473DE4"/>
    <w:rsid w:val="00485428"/>
    <w:rsid w:val="00496AF1"/>
    <w:rsid w:val="004B6A32"/>
    <w:rsid w:val="004C14A0"/>
    <w:rsid w:val="004C356B"/>
    <w:rsid w:val="004C7270"/>
    <w:rsid w:val="004D50D5"/>
    <w:rsid w:val="004D538A"/>
    <w:rsid w:val="004E1078"/>
    <w:rsid w:val="004F11A1"/>
    <w:rsid w:val="004F4A3B"/>
    <w:rsid w:val="004F574A"/>
    <w:rsid w:val="004F599B"/>
    <w:rsid w:val="005043B5"/>
    <w:rsid w:val="00510128"/>
    <w:rsid w:val="0051169A"/>
    <w:rsid w:val="00512903"/>
    <w:rsid w:val="00516439"/>
    <w:rsid w:val="005230AD"/>
    <w:rsid w:val="00523303"/>
    <w:rsid w:val="005262AC"/>
    <w:rsid w:val="00530CD1"/>
    <w:rsid w:val="00535B79"/>
    <w:rsid w:val="005412B2"/>
    <w:rsid w:val="0054138D"/>
    <w:rsid w:val="00544A06"/>
    <w:rsid w:val="0054579C"/>
    <w:rsid w:val="00546B57"/>
    <w:rsid w:val="00552D31"/>
    <w:rsid w:val="0055528E"/>
    <w:rsid w:val="005624B4"/>
    <w:rsid w:val="00565DAD"/>
    <w:rsid w:val="0056689E"/>
    <w:rsid w:val="005750FF"/>
    <w:rsid w:val="00575C6A"/>
    <w:rsid w:val="00593074"/>
    <w:rsid w:val="005A1A53"/>
    <w:rsid w:val="005A37A8"/>
    <w:rsid w:val="005A6C0C"/>
    <w:rsid w:val="005B10DE"/>
    <w:rsid w:val="005B2A22"/>
    <w:rsid w:val="005D1B58"/>
    <w:rsid w:val="005D6669"/>
    <w:rsid w:val="005D68C7"/>
    <w:rsid w:val="005E2451"/>
    <w:rsid w:val="005E2BA1"/>
    <w:rsid w:val="005F3E71"/>
    <w:rsid w:val="00602215"/>
    <w:rsid w:val="006029F4"/>
    <w:rsid w:val="00602E0D"/>
    <w:rsid w:val="00603511"/>
    <w:rsid w:val="0060712B"/>
    <w:rsid w:val="00614468"/>
    <w:rsid w:val="006167E8"/>
    <w:rsid w:val="00617D38"/>
    <w:rsid w:val="0062126C"/>
    <w:rsid w:val="006328C3"/>
    <w:rsid w:val="006466A1"/>
    <w:rsid w:val="0065588F"/>
    <w:rsid w:val="0067058B"/>
    <w:rsid w:val="0067201E"/>
    <w:rsid w:val="0067518A"/>
    <w:rsid w:val="006764D9"/>
    <w:rsid w:val="00676FD0"/>
    <w:rsid w:val="00684DC8"/>
    <w:rsid w:val="00690CCB"/>
    <w:rsid w:val="0069127F"/>
    <w:rsid w:val="006944A3"/>
    <w:rsid w:val="00694D7D"/>
    <w:rsid w:val="006A3F82"/>
    <w:rsid w:val="006A6007"/>
    <w:rsid w:val="006B21CC"/>
    <w:rsid w:val="006C0770"/>
    <w:rsid w:val="006E7837"/>
    <w:rsid w:val="006E7A32"/>
    <w:rsid w:val="006F30FC"/>
    <w:rsid w:val="006F6A7A"/>
    <w:rsid w:val="00703885"/>
    <w:rsid w:val="007055C2"/>
    <w:rsid w:val="007062EF"/>
    <w:rsid w:val="00716B5E"/>
    <w:rsid w:val="00720118"/>
    <w:rsid w:val="00721100"/>
    <w:rsid w:val="007216AF"/>
    <w:rsid w:val="00726EF8"/>
    <w:rsid w:val="00730135"/>
    <w:rsid w:val="007402DA"/>
    <w:rsid w:val="00742703"/>
    <w:rsid w:val="00745813"/>
    <w:rsid w:val="00751913"/>
    <w:rsid w:val="007638CE"/>
    <w:rsid w:val="00777278"/>
    <w:rsid w:val="0078033B"/>
    <w:rsid w:val="00781626"/>
    <w:rsid w:val="007875C6"/>
    <w:rsid w:val="00795E7A"/>
    <w:rsid w:val="0079724D"/>
    <w:rsid w:val="007975FF"/>
    <w:rsid w:val="007A48EE"/>
    <w:rsid w:val="007A5543"/>
    <w:rsid w:val="007A567D"/>
    <w:rsid w:val="007B1B90"/>
    <w:rsid w:val="007C08C2"/>
    <w:rsid w:val="007C3D46"/>
    <w:rsid w:val="007D2F36"/>
    <w:rsid w:val="007F1BBF"/>
    <w:rsid w:val="007F77A8"/>
    <w:rsid w:val="008004DB"/>
    <w:rsid w:val="00811AD3"/>
    <w:rsid w:val="00816E27"/>
    <w:rsid w:val="0081747C"/>
    <w:rsid w:val="008226B9"/>
    <w:rsid w:val="00824113"/>
    <w:rsid w:val="00837819"/>
    <w:rsid w:val="00851EC0"/>
    <w:rsid w:val="00851F5B"/>
    <w:rsid w:val="00852818"/>
    <w:rsid w:val="00856897"/>
    <w:rsid w:val="008612B4"/>
    <w:rsid w:val="0086436D"/>
    <w:rsid w:val="00867754"/>
    <w:rsid w:val="00873879"/>
    <w:rsid w:val="00881DE2"/>
    <w:rsid w:val="00882014"/>
    <w:rsid w:val="00885249"/>
    <w:rsid w:val="008900BA"/>
    <w:rsid w:val="00893033"/>
    <w:rsid w:val="0089417D"/>
    <w:rsid w:val="008A09F5"/>
    <w:rsid w:val="008A355E"/>
    <w:rsid w:val="008A52C6"/>
    <w:rsid w:val="008A571E"/>
    <w:rsid w:val="008B1EC1"/>
    <w:rsid w:val="008B3205"/>
    <w:rsid w:val="008B5977"/>
    <w:rsid w:val="008C0026"/>
    <w:rsid w:val="008C2480"/>
    <w:rsid w:val="008C78D8"/>
    <w:rsid w:val="008D2C11"/>
    <w:rsid w:val="008E3A0D"/>
    <w:rsid w:val="008E3B13"/>
    <w:rsid w:val="008E4429"/>
    <w:rsid w:val="008E522F"/>
    <w:rsid w:val="008F125D"/>
    <w:rsid w:val="009062D6"/>
    <w:rsid w:val="00915040"/>
    <w:rsid w:val="00915A5D"/>
    <w:rsid w:val="009209F2"/>
    <w:rsid w:val="00925453"/>
    <w:rsid w:val="009543B6"/>
    <w:rsid w:val="00955A7F"/>
    <w:rsid w:val="00960286"/>
    <w:rsid w:val="00967853"/>
    <w:rsid w:val="00970B01"/>
    <w:rsid w:val="00971CA8"/>
    <w:rsid w:val="0097297B"/>
    <w:rsid w:val="00976A21"/>
    <w:rsid w:val="009855D0"/>
    <w:rsid w:val="0098589F"/>
    <w:rsid w:val="00990D50"/>
    <w:rsid w:val="009920E4"/>
    <w:rsid w:val="0099242F"/>
    <w:rsid w:val="0099664C"/>
    <w:rsid w:val="009A2598"/>
    <w:rsid w:val="009A28AB"/>
    <w:rsid w:val="009B4AEB"/>
    <w:rsid w:val="009C3D18"/>
    <w:rsid w:val="009C7975"/>
    <w:rsid w:val="009D2CA2"/>
    <w:rsid w:val="009D42A7"/>
    <w:rsid w:val="009E4143"/>
    <w:rsid w:val="009F09DB"/>
    <w:rsid w:val="009F696B"/>
    <w:rsid w:val="009F6C9F"/>
    <w:rsid w:val="00A05863"/>
    <w:rsid w:val="00A123FE"/>
    <w:rsid w:val="00A1564D"/>
    <w:rsid w:val="00A161A4"/>
    <w:rsid w:val="00A3150D"/>
    <w:rsid w:val="00A33401"/>
    <w:rsid w:val="00A345E5"/>
    <w:rsid w:val="00A434CA"/>
    <w:rsid w:val="00A46854"/>
    <w:rsid w:val="00A47D1E"/>
    <w:rsid w:val="00A60D11"/>
    <w:rsid w:val="00A62481"/>
    <w:rsid w:val="00A641F8"/>
    <w:rsid w:val="00A649CE"/>
    <w:rsid w:val="00A72AF4"/>
    <w:rsid w:val="00A74B9E"/>
    <w:rsid w:val="00A77F14"/>
    <w:rsid w:val="00A819F6"/>
    <w:rsid w:val="00A85398"/>
    <w:rsid w:val="00A9127E"/>
    <w:rsid w:val="00A9191D"/>
    <w:rsid w:val="00A95F51"/>
    <w:rsid w:val="00AA3562"/>
    <w:rsid w:val="00AA4522"/>
    <w:rsid w:val="00AA559B"/>
    <w:rsid w:val="00AB271B"/>
    <w:rsid w:val="00AB40B0"/>
    <w:rsid w:val="00AC2768"/>
    <w:rsid w:val="00AD388E"/>
    <w:rsid w:val="00AD3A5E"/>
    <w:rsid w:val="00AD7619"/>
    <w:rsid w:val="00AE3B15"/>
    <w:rsid w:val="00B02BED"/>
    <w:rsid w:val="00B05BFA"/>
    <w:rsid w:val="00B11315"/>
    <w:rsid w:val="00B1451D"/>
    <w:rsid w:val="00B22B07"/>
    <w:rsid w:val="00B22E0C"/>
    <w:rsid w:val="00B42AEF"/>
    <w:rsid w:val="00B465EC"/>
    <w:rsid w:val="00B46E71"/>
    <w:rsid w:val="00B51663"/>
    <w:rsid w:val="00B52706"/>
    <w:rsid w:val="00B64ADD"/>
    <w:rsid w:val="00B64E36"/>
    <w:rsid w:val="00B769A0"/>
    <w:rsid w:val="00B828F7"/>
    <w:rsid w:val="00B82B04"/>
    <w:rsid w:val="00B84FF9"/>
    <w:rsid w:val="00B878E6"/>
    <w:rsid w:val="00B90020"/>
    <w:rsid w:val="00B9374B"/>
    <w:rsid w:val="00B94307"/>
    <w:rsid w:val="00BB2ED0"/>
    <w:rsid w:val="00BC0278"/>
    <w:rsid w:val="00BC19C7"/>
    <w:rsid w:val="00BC4AE6"/>
    <w:rsid w:val="00BC52C2"/>
    <w:rsid w:val="00BC7792"/>
    <w:rsid w:val="00BE13A5"/>
    <w:rsid w:val="00BE72A8"/>
    <w:rsid w:val="00BF37C1"/>
    <w:rsid w:val="00BF596E"/>
    <w:rsid w:val="00C00E39"/>
    <w:rsid w:val="00C07DD9"/>
    <w:rsid w:val="00C24CBE"/>
    <w:rsid w:val="00C27875"/>
    <w:rsid w:val="00C324B6"/>
    <w:rsid w:val="00C41C5B"/>
    <w:rsid w:val="00C55187"/>
    <w:rsid w:val="00C649F0"/>
    <w:rsid w:val="00C64E07"/>
    <w:rsid w:val="00C67EA1"/>
    <w:rsid w:val="00C821C8"/>
    <w:rsid w:val="00C83301"/>
    <w:rsid w:val="00C86002"/>
    <w:rsid w:val="00C92DE9"/>
    <w:rsid w:val="00C94B99"/>
    <w:rsid w:val="00C96750"/>
    <w:rsid w:val="00CA2306"/>
    <w:rsid w:val="00CA569B"/>
    <w:rsid w:val="00CB0D0B"/>
    <w:rsid w:val="00CB1A66"/>
    <w:rsid w:val="00CC4485"/>
    <w:rsid w:val="00CD658C"/>
    <w:rsid w:val="00CE09EC"/>
    <w:rsid w:val="00CE26EB"/>
    <w:rsid w:val="00CE4C64"/>
    <w:rsid w:val="00CF0A06"/>
    <w:rsid w:val="00CF1F1A"/>
    <w:rsid w:val="00D11E6B"/>
    <w:rsid w:val="00D16B19"/>
    <w:rsid w:val="00D16BDB"/>
    <w:rsid w:val="00D16D72"/>
    <w:rsid w:val="00D20EEF"/>
    <w:rsid w:val="00D24F99"/>
    <w:rsid w:val="00D252E0"/>
    <w:rsid w:val="00D2622A"/>
    <w:rsid w:val="00D27B9E"/>
    <w:rsid w:val="00D444DF"/>
    <w:rsid w:val="00D550FE"/>
    <w:rsid w:val="00D5576A"/>
    <w:rsid w:val="00D70B5B"/>
    <w:rsid w:val="00D73D1E"/>
    <w:rsid w:val="00D90C04"/>
    <w:rsid w:val="00D937F0"/>
    <w:rsid w:val="00DA1C36"/>
    <w:rsid w:val="00DA2CE9"/>
    <w:rsid w:val="00DC0061"/>
    <w:rsid w:val="00DC13C5"/>
    <w:rsid w:val="00DC4E4F"/>
    <w:rsid w:val="00DC5876"/>
    <w:rsid w:val="00DC640B"/>
    <w:rsid w:val="00DC7F95"/>
    <w:rsid w:val="00DD20A0"/>
    <w:rsid w:val="00DD549A"/>
    <w:rsid w:val="00DD7883"/>
    <w:rsid w:val="00DE3F9C"/>
    <w:rsid w:val="00DE671C"/>
    <w:rsid w:val="00DE6A09"/>
    <w:rsid w:val="00DF453F"/>
    <w:rsid w:val="00DF45D8"/>
    <w:rsid w:val="00DF7B16"/>
    <w:rsid w:val="00E147C6"/>
    <w:rsid w:val="00E14E93"/>
    <w:rsid w:val="00E163FE"/>
    <w:rsid w:val="00E26425"/>
    <w:rsid w:val="00E35873"/>
    <w:rsid w:val="00E50498"/>
    <w:rsid w:val="00E51C4B"/>
    <w:rsid w:val="00E54905"/>
    <w:rsid w:val="00E57C3E"/>
    <w:rsid w:val="00E75B63"/>
    <w:rsid w:val="00E83544"/>
    <w:rsid w:val="00E84061"/>
    <w:rsid w:val="00E91E2B"/>
    <w:rsid w:val="00EA24D2"/>
    <w:rsid w:val="00EA6C2E"/>
    <w:rsid w:val="00EA7BE1"/>
    <w:rsid w:val="00EB70AF"/>
    <w:rsid w:val="00EB758F"/>
    <w:rsid w:val="00EC0A59"/>
    <w:rsid w:val="00ED0C5C"/>
    <w:rsid w:val="00ED5A53"/>
    <w:rsid w:val="00EE1AE2"/>
    <w:rsid w:val="00EE2BEE"/>
    <w:rsid w:val="00EE3339"/>
    <w:rsid w:val="00EE3B7E"/>
    <w:rsid w:val="00EF1293"/>
    <w:rsid w:val="00EF73EA"/>
    <w:rsid w:val="00F04E14"/>
    <w:rsid w:val="00F12DBD"/>
    <w:rsid w:val="00F13649"/>
    <w:rsid w:val="00F25505"/>
    <w:rsid w:val="00F66743"/>
    <w:rsid w:val="00F70326"/>
    <w:rsid w:val="00F73203"/>
    <w:rsid w:val="00F76CCC"/>
    <w:rsid w:val="00F8066F"/>
    <w:rsid w:val="00F863FF"/>
    <w:rsid w:val="00F968C5"/>
    <w:rsid w:val="00F978D5"/>
    <w:rsid w:val="00FA3691"/>
    <w:rsid w:val="00FB432F"/>
    <w:rsid w:val="00FC03C7"/>
    <w:rsid w:val="00FC0889"/>
    <w:rsid w:val="00FD1E55"/>
    <w:rsid w:val="00FD25F8"/>
    <w:rsid w:val="00FE04BC"/>
    <w:rsid w:val="00FE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2A87-0597-4868-AD6A-701824C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ASUS</cp:lastModifiedBy>
  <cp:revision>4</cp:revision>
  <cp:lastPrinted>2020-07-16T17:11:00Z</cp:lastPrinted>
  <dcterms:created xsi:type="dcterms:W3CDTF">2020-08-03T14:21:00Z</dcterms:created>
  <dcterms:modified xsi:type="dcterms:W3CDTF">2020-08-03T14:38:00Z</dcterms:modified>
</cp:coreProperties>
</file>